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74835FC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4447D2">
        <w:rPr>
          <w:b/>
          <w:caps/>
          <w:sz w:val="24"/>
          <w:szCs w:val="24"/>
        </w:rPr>
        <w:t>3</w:t>
      </w:r>
      <w:r w:rsidR="00121188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5E2848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6502468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21188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B716DF">
        <w:rPr>
          <w:rFonts w:ascii="Times New Roman" w:hAnsi="Times New Roman" w:cs="Times New Roman"/>
          <w:sz w:val="24"/>
          <w:szCs w:val="24"/>
        </w:rPr>
        <w:t>Secretári</w:t>
      </w:r>
      <w:r w:rsidR="00121188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4FCAD01B" w14:textId="77777777" w:rsidR="009418E2" w:rsidRDefault="009418E2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567B84" w14:textId="77777777" w:rsidR="009418E2" w:rsidRDefault="009418E2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386B11" w14:textId="79464544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184300705"/>
      <w:r w:rsidR="00C4000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</w:t>
      </w:r>
      <w:bookmarkEnd w:id="1"/>
      <w:r w:rsidR="005133D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5133DD">
        <w:rPr>
          <w:rFonts w:ascii="Times New Roman" w:hAnsi="Times New Roman" w:cs="Times New Roman"/>
          <w:i w:val="0"/>
          <w:iCs w:val="0"/>
          <w:sz w:val="24"/>
          <w:szCs w:val="24"/>
        </w:rPr>
        <w:t>, Sr.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trick da Silva Gutierres, </w:t>
      </w:r>
      <w:r w:rsidR="004617C3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Coren-MS n. 219665-TE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e Dra. Karine Gomes Jarcem,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00D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57783,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em da solenidade de encerramento da 13ª Semana de Enfermagem, e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programações 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de entrega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“Destak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agem MS”, às 1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9:00 horas,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16 de maio de 2025, 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s/MS.</w:t>
      </w:r>
    </w:p>
    <w:p w14:paraId="05548A77" w14:textId="77777777" w:rsidR="009418E2" w:rsidRPr="00084B95" w:rsidRDefault="009418E2" w:rsidP="009418E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17DC30F9" w:rsidR="00755AE2" w:rsidRPr="009418E2" w:rsidRDefault="00C32F4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7529449"/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>, Sr. Patrick Silva Gutierres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Karine Gomes Jarcem,</w:t>
      </w:r>
      <w:bookmarkEnd w:id="2"/>
      <w:r w:rsidR="0086177E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programação do encerramento do evento será no período noturno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ábado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8C7DB44" w14:textId="77777777" w:rsidR="009418E2" w:rsidRPr="009418E2" w:rsidRDefault="009418E2" w:rsidP="009418E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AE5969" w14:textId="458657B9" w:rsidR="00087A8F" w:rsidRPr="004617C3" w:rsidRDefault="0086177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418E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s Dr. Fábio Roberto dos Santos Hortelan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>, Sr. Patrick Silva Gutierres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Karine Gomes Jarcem, a conduzirem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veículo oficial</w:t>
      </w:r>
      <w:r w:rsidR="009418E2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9418E2"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16 e 17 de maio 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302DC4EB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2848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188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7C3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3DD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270"/>
    <w:rsid w:val="006456C0"/>
    <w:rsid w:val="00647B54"/>
    <w:rsid w:val="00647DE2"/>
    <w:rsid w:val="00651BFB"/>
    <w:rsid w:val="00657AB1"/>
    <w:rsid w:val="00663589"/>
    <w:rsid w:val="006809E5"/>
    <w:rsid w:val="00681221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77E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18E2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31B8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14FB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000D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967CF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1EF7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4605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4:00Z</cp:lastPrinted>
  <dcterms:created xsi:type="dcterms:W3CDTF">2025-05-07T20:53:00Z</dcterms:created>
  <dcterms:modified xsi:type="dcterms:W3CDTF">2025-07-22T17:34:00Z</dcterms:modified>
</cp:coreProperties>
</file>